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ED8" w:rsidRDefault="00A469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ФОРМА</w:t>
      </w:r>
    </w:p>
    <w:p w:rsidR="00657ED8" w:rsidRDefault="00A469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змещения сведений </w:t>
      </w:r>
      <w:bookmarkStart w:id="0" w:name="_GoBack"/>
      <w:r>
        <w:rPr>
          <w:rFonts w:ascii="Times New Roman" w:hAnsi="Times New Roman"/>
          <w:sz w:val="20"/>
          <w:szCs w:val="20"/>
        </w:rPr>
        <w:t xml:space="preserve">о доходах, об имуществе и обязательствах имущественного характера муниципальных служащих </w:t>
      </w:r>
    </w:p>
    <w:p w:rsidR="00657ED8" w:rsidRDefault="00A469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министрации Логовского сельского поселения, выборных должностных лиц, и членов их семей  на официальном сайте администрации Логовского </w:t>
      </w:r>
      <w:r>
        <w:rPr>
          <w:rFonts w:ascii="Times New Roman" w:hAnsi="Times New Roman"/>
          <w:sz w:val="20"/>
          <w:szCs w:val="20"/>
        </w:rPr>
        <w:t>сельского поселения в сети Интернет и предоставление этих сведений средствам</w:t>
      </w:r>
    </w:p>
    <w:p w:rsidR="00657ED8" w:rsidRDefault="00A469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массовой информации для опубликования</w:t>
      </w:r>
    </w:p>
    <w:p w:rsidR="00657ED8" w:rsidRDefault="00A469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 отчетный</w:t>
      </w:r>
      <w:r w:rsidR="00143194">
        <w:rPr>
          <w:rFonts w:ascii="Times New Roman" w:hAnsi="Times New Roman"/>
          <w:sz w:val="20"/>
          <w:szCs w:val="20"/>
        </w:rPr>
        <w:t xml:space="preserve"> финансовый год  с 01 января 2020</w:t>
      </w:r>
      <w:r>
        <w:rPr>
          <w:rFonts w:ascii="Times New Roman" w:hAnsi="Times New Roman"/>
          <w:sz w:val="20"/>
          <w:szCs w:val="20"/>
        </w:rPr>
        <w:t xml:space="preserve"> года по 31 декабря 20</w:t>
      </w:r>
      <w:r w:rsidR="00143194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 xml:space="preserve"> года</w:t>
      </w:r>
      <w:bookmarkEnd w:id="0"/>
    </w:p>
    <w:tbl>
      <w:tblPr>
        <w:tblpPr w:leftFromText="180" w:rightFromText="180" w:vertAnchor="text" w:horzAnchor="margin" w:tblpXSpec="center" w:tblpY="142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"/>
        <w:gridCol w:w="2610"/>
        <w:gridCol w:w="3800"/>
        <w:gridCol w:w="2693"/>
        <w:gridCol w:w="2269"/>
        <w:gridCol w:w="992"/>
        <w:gridCol w:w="1276"/>
      </w:tblGrid>
      <w:tr w:rsidR="00657ED8">
        <w:trPr>
          <w:trHeight w:val="24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.И.О. муниципального служащего, замещаемая должность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реч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ь объектов недвижимого имущества,</w:t>
            </w:r>
          </w:p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ринадлежащих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 праве</w:t>
            </w:r>
          </w:p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бственности (вид объекта, вид собственности, площадь, страна располож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недвижимого</w:t>
            </w:r>
            <w:proofErr w:type="gramEnd"/>
          </w:p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мущества, находящегося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proofErr w:type="gramEnd"/>
          </w:p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ользовании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ид объекта, площадь, страна расположения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ранспор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ые средства (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арк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екларированныгодово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оход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57ED8">
        <w:trPr>
          <w:trHeight w:val="40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Default="00A469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Default="00657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657ED8" w:rsidRDefault="00A469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657ED8">
        <w:trPr>
          <w:trHeight w:val="40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Default="00A46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Default="00A46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едотов Евгений Александрович – Глава Логовского сельского поселения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Default="00A469A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 (общая долевая собственность) 1100 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Россия </w:t>
            </w:r>
          </w:p>
          <w:p w:rsidR="00657ED8" w:rsidRDefault="00A469A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(общая долевая собственность) 48,4, Росс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Default="00657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)Легковой автомоби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 </w:t>
            </w:r>
          </w:p>
          <w:p w:rsidR="00657ED8" w:rsidRDefault="00657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143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987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ED8">
        <w:trPr>
          <w:trHeight w:val="40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Default="00A46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Default="00A46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упруга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Default="00657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Default="00A46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жилой дом, 60,0 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Росс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143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85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ED8">
        <w:trPr>
          <w:trHeight w:val="40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Default="00A46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Default="00A46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Default="00657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D8" w:rsidRDefault="00A46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жилой дом, 48,4  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ED8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уликова </w:t>
            </w:r>
          </w:p>
          <w:p w:rsidR="00657ED8" w:rsidRDefault="00A46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рина</w:t>
            </w:r>
          </w:p>
          <w:p w:rsidR="00657ED8" w:rsidRDefault="00A46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ладимировна – Заместитель главы Логовского сельского поселения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)Земельный участок  для ведения личного подсобного хозяйства, (индивидуальная собственность)  262,0 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  <w:p w:rsidR="00657ED8" w:rsidRDefault="00A469A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Земельный участок для размещения домов индивидуальной жилой застройки (индивидуальная собственность)  , -1125,0 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  <w:p w:rsidR="00657ED8" w:rsidRDefault="00A469A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) Земельный участок для сельскохозяйственного использования (общая долевая собственность), 39152299,0</w:t>
            </w:r>
          </w:p>
          <w:p w:rsidR="00657ED8" w:rsidRDefault="00A469A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)Жилой дом, (индивидуаль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 собственность)  81.5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  <w:p w:rsidR="00657ED8" w:rsidRDefault="00657ED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color w:val="C0504D" w:themeColor="accent2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1431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500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7ED8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)Земельный участок для ведения личного подсобного хозяйства, (индивидуальная собственность)   262,0 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.</w:t>
            </w:r>
          </w:p>
          <w:p w:rsidR="00657ED8" w:rsidRDefault="00A469A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)Земельный участок для сельскохозяйственного использования, (общая долевая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бственность 39152299,0  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  <w:p w:rsidR="00657ED8" w:rsidRDefault="00A469A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)Гараж, индивидуальная собственность,  28,5 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  <w:p w:rsidR="00657ED8" w:rsidRDefault="00A469A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)Комната в общежитии, индивидуальная собственность,  18,5 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  <w:p w:rsidR="00657ED8" w:rsidRDefault="00657E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C0504D" w:themeColor="accent2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)Легковой автомобил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657ED8" w:rsidRDefault="00A469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) Мотоцикл. ИЖ «Планета»7107010, </w:t>
            </w:r>
          </w:p>
          <w:p w:rsidR="00657ED8" w:rsidRDefault="00A469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) М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узовой-седе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ягач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1431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2751,30</w:t>
            </w:r>
            <w:r w:rsidR="00A469A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7ED8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1431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абан Е.Н. ведущий специалист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ведения личного подсобного хозяйства, индивидуальная собственность,  1676 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  <w:p w:rsidR="00657ED8" w:rsidRDefault="00A469A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сельскохозяйственного назначения, индивидуальная собственность 39152299,0 кв.м., Россия</w:t>
            </w:r>
          </w:p>
          <w:p w:rsidR="00657ED8" w:rsidRDefault="00A469A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Жилой дом, индивидуальная собственность, 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,9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  <w:p w:rsidR="00657ED8" w:rsidRDefault="00A469A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, индивидуальная собственность, 31,9 кв.м., Россия </w:t>
            </w:r>
          </w:p>
          <w:p w:rsidR="00657ED8" w:rsidRDefault="00657E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1431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63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7ED8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)Земельный участок сельскохозяйственного назначения, индивидуальная собственность  11754203,0 кв.м., Россия</w:t>
            </w:r>
          </w:p>
          <w:p w:rsidR="00657ED8" w:rsidRDefault="00A469A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)Земельный участок сельскохозяйственного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значения, индивидуальная собственность 39152299,0 кв.м., Россия</w:t>
            </w:r>
          </w:p>
          <w:p w:rsidR="00657ED8" w:rsidRDefault="00A469A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)Жилой дом, общая долевая собственность, 51,9 кв.м., Россия</w:t>
            </w:r>
          </w:p>
          <w:p w:rsidR="00657ED8" w:rsidRDefault="00657E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Лада Нива 21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1431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8740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7ED8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яс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.А.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85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ведения личного подсобного хозяйства, общая долевая собственность,  1381,0 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  <w:p w:rsidR="00657ED8" w:rsidRDefault="00A469A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85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, общая долевая собственность, 51,4 кв.м. Россия</w:t>
            </w:r>
          </w:p>
          <w:p w:rsidR="00657ED8" w:rsidRDefault="00657E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1431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455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7ED8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)Земельный участок для ведения личного подсобного хозяйства, общая долевая собственность,  1381,0 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  <w:p w:rsidR="00657ED8" w:rsidRDefault="00A46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Земельный участок для сельскохозяйственного использования, общая долевая собственность,  907097,0 кв.м. Россия</w:t>
            </w:r>
          </w:p>
          <w:p w:rsidR="00657ED8" w:rsidRDefault="00A46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)Земельный участок для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сельскохозяйственного использования, общая долевая собственность,  995095,0 кв.м. Россия</w:t>
            </w:r>
          </w:p>
          <w:p w:rsidR="00657ED8" w:rsidRDefault="00A46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)Земельный участок для сельскохозяйственного использования, общая долевая собственность,  92915,0 кв.м. Россия</w:t>
            </w:r>
          </w:p>
          <w:p w:rsidR="00657ED8" w:rsidRDefault="00A46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)Земельный участок для сельскохозяйственного использ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ния, общая долевая собственность,  2811256,0 кв.м. Россия</w:t>
            </w:r>
          </w:p>
          <w:p w:rsidR="00657ED8" w:rsidRDefault="00A46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)Земельный участок для сельскохозяйственного использования, общая долевая собственность,  303415,0 кв.м. Россия</w:t>
            </w:r>
          </w:p>
          <w:p w:rsidR="00657ED8" w:rsidRDefault="00A46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)Земельный участок для сельскохозяйственного использования, общая долевая собственн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ть,  1362451,0 кв.м. Россия</w:t>
            </w:r>
          </w:p>
          <w:p w:rsidR="00657ED8" w:rsidRDefault="00A46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)Земельный участок для сельскохозяйственного использования, общая долевая собственность,  5301786,0 кв.м. Россия</w:t>
            </w:r>
          </w:p>
          <w:p w:rsidR="00657ED8" w:rsidRDefault="00A46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)Земельный участок для сельскохозяйственного использования, общая долевая собственность,  310934,0 кв.м. Россия</w:t>
            </w:r>
          </w:p>
          <w:p w:rsidR="00657ED8" w:rsidRDefault="00A46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)  Жилой дом, общая долевая собственность,  51,4 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)  Легковой автомобиль ВАЗ 11193 Лада Кал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631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7ED8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56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для ведения личного подсобного хозяйства, общая долевая собственность,  1381,0 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  <w:p w:rsidR="00657ED8" w:rsidRDefault="00A469A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56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Жилой дом,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 собственность,  51,4 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9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7ED8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темова Ю.В. – ведущий специалист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567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, общая долевая собственность,  59,9 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  <w:p w:rsidR="00657ED8" w:rsidRDefault="00A469A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7" w:firstLine="353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, общая долевая собственность,  1946 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осс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284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7ED8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pStyle w:val="a3"/>
              <w:numPr>
                <w:ilvl w:val="0"/>
                <w:numId w:val="13"/>
              </w:numPr>
              <w:ind w:left="7" w:firstLine="425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, общая долевая собственность,  59,9 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  <w:p w:rsidR="00657ED8" w:rsidRDefault="00A469A7" w:rsidP="00A469A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, обща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евая собственность,  1946 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  <w:p w:rsidR="00A469A7" w:rsidRDefault="00A469A7" w:rsidP="00A469A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A7" w:rsidRDefault="00A469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2107</w:t>
            </w:r>
          </w:p>
          <w:p w:rsidR="00657ED8" w:rsidRDefault="00A469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Моторная судно Прогресс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51198,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657ED8">
        <w:trPr>
          <w:trHeight w:val="14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ын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pStyle w:val="a3"/>
              <w:spacing w:after="0" w:line="240" w:lineRule="auto"/>
              <w:ind w:left="425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A469A7">
            <w:pPr>
              <w:pStyle w:val="a3"/>
              <w:numPr>
                <w:ilvl w:val="0"/>
                <w:numId w:val="14"/>
              </w:numPr>
              <w:ind w:left="33" w:firstLine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,  59,9 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  <w:p w:rsidR="00657ED8" w:rsidRDefault="00A469A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нди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дуальное жилищное строительств,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6 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D8" w:rsidRDefault="0065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657ED8" w:rsidRDefault="00657ED8">
      <w:pPr>
        <w:spacing w:after="0" w:line="240" w:lineRule="auto"/>
        <w:rPr>
          <w:rFonts w:ascii="Times New Roman" w:hAnsi="Times New Roman"/>
        </w:rPr>
      </w:pPr>
    </w:p>
    <w:p w:rsidR="00657ED8" w:rsidRDefault="00657ED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57ED8" w:rsidRDefault="00657ED8"/>
    <w:p w:rsidR="00657ED8" w:rsidRDefault="00657ED8"/>
    <w:sectPr w:rsidR="00657ED8" w:rsidSect="00657ED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3D61"/>
    <w:multiLevelType w:val="multilevel"/>
    <w:tmpl w:val="11CE3D6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22157"/>
    <w:multiLevelType w:val="multilevel"/>
    <w:tmpl w:val="13822157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812744"/>
    <w:multiLevelType w:val="multilevel"/>
    <w:tmpl w:val="1D8127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378AC"/>
    <w:multiLevelType w:val="multilevel"/>
    <w:tmpl w:val="2C7378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640BDC"/>
    <w:multiLevelType w:val="multilevel"/>
    <w:tmpl w:val="40640BD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40AB4"/>
    <w:multiLevelType w:val="multilevel"/>
    <w:tmpl w:val="41440A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A07701"/>
    <w:multiLevelType w:val="multilevel"/>
    <w:tmpl w:val="48A0770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D5A5D"/>
    <w:multiLevelType w:val="multilevel"/>
    <w:tmpl w:val="4E7D5A5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0E659F"/>
    <w:multiLevelType w:val="multilevel"/>
    <w:tmpl w:val="500E659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F42194"/>
    <w:multiLevelType w:val="multilevel"/>
    <w:tmpl w:val="56F421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70E3E"/>
    <w:multiLevelType w:val="multilevel"/>
    <w:tmpl w:val="57D70E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274AD7"/>
    <w:multiLevelType w:val="multilevel"/>
    <w:tmpl w:val="5A274AD7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664066"/>
    <w:multiLevelType w:val="multilevel"/>
    <w:tmpl w:val="7B664066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C53478F"/>
    <w:multiLevelType w:val="multilevel"/>
    <w:tmpl w:val="7C53478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13"/>
  </w:num>
  <w:num w:numId="9">
    <w:abstractNumId w:val="11"/>
  </w:num>
  <w:num w:numId="10">
    <w:abstractNumId w:val="3"/>
  </w:num>
  <w:num w:numId="11">
    <w:abstractNumId w:val="12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2961"/>
    <w:rsid w:val="00075541"/>
    <w:rsid w:val="00077119"/>
    <w:rsid w:val="00143194"/>
    <w:rsid w:val="001B5901"/>
    <w:rsid w:val="001C616A"/>
    <w:rsid w:val="001E16F0"/>
    <w:rsid w:val="00246E2F"/>
    <w:rsid w:val="00254F25"/>
    <w:rsid w:val="002B3F0A"/>
    <w:rsid w:val="002F0CDD"/>
    <w:rsid w:val="003002E5"/>
    <w:rsid w:val="0031567B"/>
    <w:rsid w:val="0032193F"/>
    <w:rsid w:val="0035505C"/>
    <w:rsid w:val="00422B2A"/>
    <w:rsid w:val="004E2961"/>
    <w:rsid w:val="00511AB3"/>
    <w:rsid w:val="00657ED8"/>
    <w:rsid w:val="00732C2A"/>
    <w:rsid w:val="0080176E"/>
    <w:rsid w:val="00822AE1"/>
    <w:rsid w:val="008F353F"/>
    <w:rsid w:val="00970594"/>
    <w:rsid w:val="00997EEA"/>
    <w:rsid w:val="00A04E5C"/>
    <w:rsid w:val="00A05493"/>
    <w:rsid w:val="00A142A7"/>
    <w:rsid w:val="00A469A7"/>
    <w:rsid w:val="00A5068B"/>
    <w:rsid w:val="00A532C4"/>
    <w:rsid w:val="00AF61C5"/>
    <w:rsid w:val="00B17CAC"/>
    <w:rsid w:val="00B5361F"/>
    <w:rsid w:val="00C75645"/>
    <w:rsid w:val="00C93925"/>
    <w:rsid w:val="00CD3A92"/>
    <w:rsid w:val="00CE5F10"/>
    <w:rsid w:val="00F34D14"/>
    <w:rsid w:val="38760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D8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ED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657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A31DE6-C771-42CF-83D9-A7F3DDFA8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7-26T06:40:00Z</dcterms:created>
  <dcterms:modified xsi:type="dcterms:W3CDTF">2021-07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60</vt:lpwstr>
  </property>
</Properties>
</file>